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40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53509" w:rsidRPr="004774A5" w:rsidTr="00807477">
        <w:tc>
          <w:tcPr>
            <w:tcW w:w="4218" w:type="dxa"/>
          </w:tcPr>
          <w:p w:rsidR="00B53509" w:rsidRPr="004774A5" w:rsidRDefault="00B53509" w:rsidP="00807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74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53509" w:rsidRPr="004774A5" w:rsidRDefault="00B53509" w:rsidP="00807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74A5">
              <w:rPr>
                <w:rFonts w:ascii="Times New Roman" w:hAnsi="Times New Roman"/>
                <w:sz w:val="24"/>
                <w:szCs w:val="24"/>
              </w:rPr>
              <w:t xml:space="preserve">Заведующим </w:t>
            </w:r>
          </w:p>
          <w:p w:rsidR="00B53509" w:rsidRPr="004774A5" w:rsidRDefault="00B53509" w:rsidP="00807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74A5">
              <w:rPr>
                <w:rFonts w:ascii="Times New Roman" w:hAnsi="Times New Roman"/>
                <w:sz w:val="24"/>
                <w:szCs w:val="24"/>
              </w:rPr>
              <w:t xml:space="preserve">МБДОУ детским </w:t>
            </w:r>
            <w:proofErr w:type="gramStart"/>
            <w:r w:rsidRPr="004774A5">
              <w:rPr>
                <w:rFonts w:ascii="Times New Roman" w:hAnsi="Times New Roman"/>
                <w:sz w:val="24"/>
                <w:szCs w:val="24"/>
              </w:rPr>
              <w:t>садом  №</w:t>
            </w:r>
            <w:proofErr w:type="gramEnd"/>
            <w:r w:rsidRPr="004774A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B53509" w:rsidRPr="004774A5" w:rsidRDefault="00B53509" w:rsidP="00807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74A5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  <w:p w:rsidR="00B53509" w:rsidRPr="004774A5" w:rsidRDefault="00B53509" w:rsidP="00807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74A5">
              <w:rPr>
                <w:rFonts w:ascii="Times New Roman" w:hAnsi="Times New Roman"/>
                <w:sz w:val="24"/>
                <w:szCs w:val="24"/>
              </w:rPr>
              <w:t>_________ Л.К.</w:t>
            </w:r>
            <w:r w:rsidR="00501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4A5">
              <w:rPr>
                <w:rFonts w:ascii="Times New Roman" w:hAnsi="Times New Roman"/>
                <w:sz w:val="24"/>
                <w:szCs w:val="24"/>
              </w:rPr>
              <w:t>Артамонова</w:t>
            </w:r>
          </w:p>
        </w:tc>
      </w:tr>
    </w:tbl>
    <w:p w:rsidR="00B53509" w:rsidRDefault="00B53509" w:rsidP="001B08E2">
      <w:pPr>
        <w:jc w:val="center"/>
        <w:rPr>
          <w:b/>
          <w:sz w:val="28"/>
          <w:szCs w:val="28"/>
        </w:rPr>
      </w:pPr>
    </w:p>
    <w:p w:rsidR="00B53509" w:rsidRDefault="00B53509" w:rsidP="001B08E2">
      <w:pPr>
        <w:jc w:val="center"/>
        <w:rPr>
          <w:b/>
          <w:sz w:val="28"/>
          <w:szCs w:val="28"/>
        </w:rPr>
      </w:pPr>
    </w:p>
    <w:p w:rsidR="00B53509" w:rsidRDefault="00B53509" w:rsidP="001B08E2">
      <w:pPr>
        <w:jc w:val="center"/>
        <w:rPr>
          <w:b/>
          <w:sz w:val="28"/>
          <w:szCs w:val="28"/>
        </w:rPr>
      </w:pPr>
    </w:p>
    <w:p w:rsidR="001B08E2" w:rsidRDefault="00B53509" w:rsidP="001B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0463" w:rsidRDefault="00A36198" w:rsidP="001B08E2">
      <w:pPr>
        <w:jc w:val="center"/>
        <w:rPr>
          <w:b/>
          <w:sz w:val="28"/>
          <w:szCs w:val="28"/>
        </w:rPr>
      </w:pPr>
      <w:r w:rsidRPr="00A36198">
        <w:rPr>
          <w:b/>
          <w:sz w:val="28"/>
          <w:szCs w:val="28"/>
        </w:rPr>
        <w:t xml:space="preserve">План </w:t>
      </w:r>
    </w:p>
    <w:p w:rsidR="00570463" w:rsidRDefault="00570463" w:rsidP="0057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A36198" w:rsidRPr="00A36198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</w:t>
      </w:r>
      <w:r w:rsidR="00A36198" w:rsidRPr="00A36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вященных 75-й годовщине </w:t>
      </w:r>
      <w:r w:rsidR="00B82FA8">
        <w:rPr>
          <w:b/>
          <w:sz w:val="28"/>
          <w:szCs w:val="28"/>
        </w:rPr>
        <w:t xml:space="preserve">Победы </w:t>
      </w:r>
    </w:p>
    <w:p w:rsidR="00A36198" w:rsidRDefault="00B82FA8" w:rsidP="0057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ликой Отечественной войне</w:t>
      </w:r>
      <w:r w:rsidR="00570463">
        <w:rPr>
          <w:b/>
          <w:sz w:val="28"/>
          <w:szCs w:val="28"/>
        </w:rPr>
        <w:t>, Году памяти и славы</w:t>
      </w:r>
      <w:r w:rsidR="00A36198" w:rsidRPr="00A36198">
        <w:rPr>
          <w:b/>
          <w:sz w:val="28"/>
          <w:szCs w:val="28"/>
        </w:rPr>
        <w:t xml:space="preserve"> </w:t>
      </w:r>
    </w:p>
    <w:p w:rsidR="00E6291D" w:rsidRDefault="005012E7" w:rsidP="00A3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№9 г. Нижний Ломов</w:t>
      </w:r>
      <w:bookmarkStart w:id="0" w:name="_GoBack"/>
      <w:bookmarkEnd w:id="0"/>
    </w:p>
    <w:p w:rsidR="00A36198" w:rsidRDefault="00A36198" w:rsidP="00A3619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3893"/>
        <w:gridCol w:w="3697"/>
      </w:tblGrid>
      <w:tr w:rsidR="00A36198" w:rsidTr="00A36198">
        <w:tc>
          <w:tcPr>
            <w:tcW w:w="817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93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3697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36198" w:rsidRPr="001C20EF" w:rsidTr="00A36198">
        <w:tc>
          <w:tcPr>
            <w:tcW w:w="817" w:type="dxa"/>
          </w:tcPr>
          <w:p w:rsidR="00A36198" w:rsidRPr="00B53509" w:rsidRDefault="007059F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1B08E2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Просмотры фильмов</w:t>
            </w:r>
          </w:p>
          <w:p w:rsidR="00C16E3B" w:rsidRDefault="0070085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color w:val="000000"/>
                <w:sz w:val="28"/>
                <w:szCs w:val="28"/>
                <w:shd w:val="clear" w:color="auto" w:fill="FFFFFF"/>
              </w:rPr>
              <w:t xml:space="preserve">Посещение краеведческого музея, экскурсии </w:t>
            </w:r>
            <w:r w:rsidRPr="001C20EF">
              <w:rPr>
                <w:sz w:val="28"/>
                <w:szCs w:val="28"/>
              </w:rPr>
              <w:t>по историческим местам города,</w:t>
            </w:r>
            <w:r w:rsidR="007059F9">
              <w:rPr>
                <w:sz w:val="28"/>
                <w:szCs w:val="28"/>
              </w:rPr>
              <w:t xml:space="preserve"> (филиалы – памятные места села)</w:t>
            </w:r>
          </w:p>
          <w:p w:rsidR="00700856" w:rsidRPr="001C20EF" w:rsidRDefault="0070085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 виртуальные экскурсии и презентации.</w:t>
            </w:r>
          </w:p>
          <w:p w:rsidR="00A36198" w:rsidRPr="001C20EF" w:rsidRDefault="00C16E3B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312A" w:rsidRPr="001C20EF">
              <w:rPr>
                <w:sz w:val="28"/>
                <w:szCs w:val="28"/>
              </w:rPr>
              <w:t>икторины, книжные выставки</w:t>
            </w:r>
            <w:r w:rsidR="00BE55F9" w:rsidRPr="001C20EF">
              <w:rPr>
                <w:sz w:val="28"/>
                <w:szCs w:val="28"/>
              </w:rPr>
              <w:t>, посвященные 75-летию Победы в  Великой отечественной войне 1941-1945 гг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A261BB" w:rsidRPr="001C20EF" w:rsidRDefault="0070085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В течение </w:t>
            </w:r>
            <w:r w:rsidR="00A261BB" w:rsidRPr="001C20EF">
              <w:rPr>
                <w:sz w:val="28"/>
                <w:szCs w:val="28"/>
              </w:rPr>
              <w:t xml:space="preserve"> </w:t>
            </w:r>
            <w:r w:rsidR="00BE55F9" w:rsidRPr="001C20EF">
              <w:rPr>
                <w:sz w:val="28"/>
                <w:szCs w:val="28"/>
              </w:rPr>
              <w:t xml:space="preserve">учебного </w:t>
            </w:r>
            <w:r w:rsidR="00A261BB" w:rsidRPr="001C20EF">
              <w:rPr>
                <w:sz w:val="28"/>
                <w:szCs w:val="28"/>
              </w:rPr>
              <w:t>года</w:t>
            </w:r>
          </w:p>
        </w:tc>
        <w:tc>
          <w:tcPr>
            <w:tcW w:w="3697" w:type="dxa"/>
          </w:tcPr>
          <w:p w:rsidR="00C16E3B" w:rsidRDefault="00C16E3B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1B08E2" w:rsidRPr="001C20EF" w:rsidRDefault="00C16E3B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C16E3B" w:rsidRPr="001C20EF" w:rsidTr="00A36198">
        <w:tc>
          <w:tcPr>
            <w:tcW w:w="817" w:type="dxa"/>
          </w:tcPr>
          <w:p w:rsidR="00C16E3B" w:rsidRPr="00B53509" w:rsidRDefault="00C16E3B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59F9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 </w:t>
            </w:r>
            <w:r w:rsidRPr="001C20EF">
              <w:rPr>
                <w:sz w:val="28"/>
                <w:szCs w:val="28"/>
              </w:rPr>
              <w:t xml:space="preserve"> проекта </w:t>
            </w:r>
            <w:r>
              <w:rPr>
                <w:sz w:val="28"/>
                <w:szCs w:val="28"/>
              </w:rPr>
              <w:t xml:space="preserve">детского сада </w:t>
            </w: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я Родина - Россия</w:t>
            </w:r>
            <w:r w:rsidRPr="001C20EF">
              <w:rPr>
                <w:sz w:val="28"/>
                <w:szCs w:val="28"/>
              </w:rPr>
              <w:t>»</w:t>
            </w:r>
          </w:p>
        </w:tc>
        <w:tc>
          <w:tcPr>
            <w:tcW w:w="3893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C16E3B" w:rsidRPr="001C20EF" w:rsidTr="00A36198">
        <w:tc>
          <w:tcPr>
            <w:tcW w:w="817" w:type="dxa"/>
          </w:tcPr>
          <w:p w:rsidR="00C16E3B" w:rsidRPr="00B53509" w:rsidRDefault="00C16E3B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Организация встреч с участниками </w:t>
            </w:r>
            <w:r>
              <w:rPr>
                <w:sz w:val="28"/>
                <w:szCs w:val="28"/>
              </w:rPr>
              <w:t xml:space="preserve">и ветеранами тыла </w:t>
            </w:r>
            <w:r w:rsidRPr="001C20EF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3893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, воспитатели</w:t>
            </w:r>
          </w:p>
        </w:tc>
      </w:tr>
      <w:tr w:rsidR="00C16E3B" w:rsidRPr="001C20EF" w:rsidTr="00A36198">
        <w:tc>
          <w:tcPr>
            <w:tcW w:w="817" w:type="dxa"/>
          </w:tcPr>
          <w:p w:rsidR="00C16E3B" w:rsidRPr="00B53509" w:rsidRDefault="00C16E3B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Подготовка волонтерского сопровождения мероприятий, посвященных 75-й годовщине Победы в Великой Отечественной Войне 1941-1945гг.</w:t>
            </w:r>
          </w:p>
        </w:tc>
        <w:tc>
          <w:tcPr>
            <w:tcW w:w="3893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C16E3B" w:rsidRPr="001C20EF" w:rsidTr="00A36198">
        <w:tc>
          <w:tcPr>
            <w:tcW w:w="817" w:type="dxa"/>
          </w:tcPr>
          <w:p w:rsidR="00C16E3B" w:rsidRPr="00B53509" w:rsidRDefault="00C16E3B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6E3B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3509">
              <w:rPr>
                <w:sz w:val="28"/>
                <w:szCs w:val="28"/>
              </w:rPr>
              <w:t xml:space="preserve">онкурсы рисунков, концертные программы, выставки, </w:t>
            </w:r>
            <w:proofErr w:type="spellStart"/>
            <w:r w:rsidRPr="00B53509">
              <w:rPr>
                <w:sz w:val="28"/>
                <w:szCs w:val="28"/>
              </w:rPr>
              <w:t>квесты</w:t>
            </w:r>
            <w:proofErr w:type="spellEnd"/>
            <w:r w:rsidR="00C16E3B" w:rsidRPr="001C20EF">
              <w:rPr>
                <w:sz w:val="28"/>
                <w:szCs w:val="28"/>
              </w:rPr>
              <w:t>, посвященные 75-летию Победы в  Великой отечественной войне 1941-1945 гг.</w:t>
            </w:r>
          </w:p>
        </w:tc>
        <w:tc>
          <w:tcPr>
            <w:tcW w:w="3893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брь 2019-2020 г.</w:t>
            </w:r>
          </w:p>
        </w:tc>
        <w:tc>
          <w:tcPr>
            <w:tcW w:w="3697" w:type="dxa"/>
          </w:tcPr>
          <w:p w:rsidR="00C16E3B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C16E3B" w:rsidRPr="001C20EF" w:rsidRDefault="00C16E3B" w:rsidP="00C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B53509" w:rsidRPr="001C20EF" w:rsidTr="00A36198">
        <w:tc>
          <w:tcPr>
            <w:tcW w:w="817" w:type="dxa"/>
          </w:tcPr>
          <w:p w:rsidR="00B53509" w:rsidRPr="00B53509" w:rsidRDefault="00B5350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утренники </w:t>
            </w:r>
            <w:r w:rsidRPr="00B53509">
              <w:rPr>
                <w:sz w:val="28"/>
                <w:szCs w:val="28"/>
              </w:rPr>
              <w:t>, посвященные 75-летию Победы в  Великой отечественной войне 1941-1945 гг.</w:t>
            </w:r>
          </w:p>
        </w:tc>
        <w:tc>
          <w:tcPr>
            <w:tcW w:w="3893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мая 2020 г.</w:t>
            </w:r>
          </w:p>
        </w:tc>
        <w:tc>
          <w:tcPr>
            <w:tcW w:w="3697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B53509" w:rsidRPr="001C20EF" w:rsidTr="00A36198">
        <w:tc>
          <w:tcPr>
            <w:tcW w:w="817" w:type="dxa"/>
          </w:tcPr>
          <w:p w:rsidR="00B53509" w:rsidRPr="00B53509" w:rsidRDefault="00B5350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C16E3B">
              <w:rPr>
                <w:sz w:val="28"/>
                <w:szCs w:val="28"/>
              </w:rPr>
              <w:t>Конкурс на лучшее исполнение стихотворения «Этих дней не смолкнет слава»</w:t>
            </w:r>
          </w:p>
        </w:tc>
        <w:tc>
          <w:tcPr>
            <w:tcW w:w="3893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</w:p>
          <w:p w:rsidR="00B53509" w:rsidRPr="001C20EF" w:rsidRDefault="007059F9" w:rsidP="00705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неделя а</w:t>
            </w:r>
            <w:r w:rsidR="00B53509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  <w:r w:rsidR="00B53509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697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B53509" w:rsidRPr="001C20EF" w:rsidTr="00A36198">
        <w:tc>
          <w:tcPr>
            <w:tcW w:w="817" w:type="dxa"/>
          </w:tcPr>
          <w:p w:rsidR="00B53509" w:rsidRPr="00B53509" w:rsidRDefault="00B5350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1C20EF">
              <w:rPr>
                <w:sz w:val="28"/>
                <w:szCs w:val="28"/>
              </w:rPr>
              <w:t>ражданс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C20EF">
              <w:rPr>
                <w:sz w:val="28"/>
                <w:szCs w:val="28"/>
              </w:rPr>
              <w:t>- патриотическое шестви</w:t>
            </w:r>
            <w:r>
              <w:rPr>
                <w:sz w:val="28"/>
                <w:szCs w:val="28"/>
              </w:rPr>
              <w:t>и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3893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3697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B53509" w:rsidRPr="001C20EF" w:rsidTr="00A36198">
        <w:tc>
          <w:tcPr>
            <w:tcW w:w="817" w:type="dxa"/>
          </w:tcPr>
          <w:p w:rsidR="00B53509" w:rsidRPr="00B53509" w:rsidRDefault="00B5350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B53509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 ц</w:t>
            </w:r>
            <w:r w:rsidRPr="001C20EF">
              <w:rPr>
                <w:sz w:val="28"/>
                <w:szCs w:val="28"/>
              </w:rPr>
              <w:t>еремони</w:t>
            </w:r>
            <w:r>
              <w:rPr>
                <w:sz w:val="28"/>
                <w:szCs w:val="28"/>
              </w:rPr>
              <w:t xml:space="preserve">и </w:t>
            </w:r>
            <w:r w:rsidRPr="001C20EF">
              <w:rPr>
                <w:sz w:val="28"/>
                <w:szCs w:val="28"/>
              </w:rPr>
              <w:t xml:space="preserve">возложения венков и цветов к мемориалу воинских захоронений, расположенных в </w:t>
            </w:r>
            <w:proofErr w:type="spellStart"/>
            <w:r w:rsidRPr="001C20EF">
              <w:rPr>
                <w:sz w:val="28"/>
                <w:szCs w:val="28"/>
              </w:rPr>
              <w:t>Нижнеломовском</w:t>
            </w:r>
            <w:proofErr w:type="spellEnd"/>
            <w:r w:rsidRPr="001C20E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893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  <w:tr w:rsidR="00B53509" w:rsidRPr="001C20EF" w:rsidTr="00A36198">
        <w:tc>
          <w:tcPr>
            <w:tcW w:w="817" w:type="dxa"/>
          </w:tcPr>
          <w:p w:rsidR="00B53509" w:rsidRPr="00B53509" w:rsidRDefault="00B53509" w:rsidP="00B53509">
            <w:pPr>
              <w:pStyle w:val="aa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ц</w:t>
            </w:r>
            <w:r w:rsidRPr="001C20EF">
              <w:rPr>
                <w:sz w:val="28"/>
                <w:szCs w:val="28"/>
              </w:rPr>
              <w:t>еремони</w:t>
            </w:r>
            <w:r>
              <w:rPr>
                <w:sz w:val="28"/>
                <w:szCs w:val="28"/>
              </w:rPr>
              <w:t>и</w:t>
            </w:r>
            <w:r w:rsidRPr="001C20EF">
              <w:rPr>
                <w:sz w:val="28"/>
                <w:szCs w:val="28"/>
              </w:rPr>
              <w:t xml:space="preserve"> возложения венков и цветов, посвященные Дню памяти и скорби, к мемориалам воинских захоронений, расположенных в </w:t>
            </w:r>
            <w:proofErr w:type="spellStart"/>
            <w:r w:rsidRPr="001C20EF">
              <w:rPr>
                <w:sz w:val="28"/>
                <w:szCs w:val="28"/>
              </w:rPr>
              <w:t>Нижнеломовском</w:t>
            </w:r>
            <w:proofErr w:type="spellEnd"/>
            <w:r w:rsidRPr="001C20E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893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22 Июня</w:t>
            </w:r>
          </w:p>
        </w:tc>
        <w:tc>
          <w:tcPr>
            <w:tcW w:w="3697" w:type="dxa"/>
          </w:tcPr>
          <w:p w:rsidR="00B53509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етодист, </w:t>
            </w:r>
          </w:p>
          <w:p w:rsidR="00B53509" w:rsidRPr="001C20EF" w:rsidRDefault="00B53509" w:rsidP="00B5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</w:tc>
      </w:tr>
    </w:tbl>
    <w:p w:rsidR="00A36198" w:rsidRPr="001C20EF" w:rsidRDefault="00A36198" w:rsidP="00B413A9">
      <w:pPr>
        <w:jc w:val="center"/>
        <w:rPr>
          <w:sz w:val="28"/>
          <w:szCs w:val="28"/>
        </w:rPr>
      </w:pPr>
    </w:p>
    <w:sectPr w:rsidR="00A36198" w:rsidRPr="001C20EF" w:rsidSect="00A361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E8064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2592"/>
    <w:multiLevelType w:val="hybridMultilevel"/>
    <w:tmpl w:val="B8E2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293F"/>
    <w:multiLevelType w:val="hybridMultilevel"/>
    <w:tmpl w:val="3DB8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0551D"/>
    <w:multiLevelType w:val="hybridMultilevel"/>
    <w:tmpl w:val="87C4F4A0"/>
    <w:lvl w:ilvl="0" w:tplc="664E5DF2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410"/>
    <w:multiLevelType w:val="multilevel"/>
    <w:tmpl w:val="1480BBAA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6" w15:restartNumberingAfterBreak="0">
    <w:nsid w:val="726B4B9D"/>
    <w:multiLevelType w:val="hybridMultilevel"/>
    <w:tmpl w:val="196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4A1D"/>
    <w:rsid w:val="00015E78"/>
    <w:rsid w:val="000252E7"/>
    <w:rsid w:val="00044AF3"/>
    <w:rsid w:val="000458CE"/>
    <w:rsid w:val="00062B09"/>
    <w:rsid w:val="000665EB"/>
    <w:rsid w:val="000951F3"/>
    <w:rsid w:val="00096850"/>
    <w:rsid w:val="000A7563"/>
    <w:rsid w:val="000C3E36"/>
    <w:rsid w:val="00102546"/>
    <w:rsid w:val="0010321F"/>
    <w:rsid w:val="00105C13"/>
    <w:rsid w:val="00111AF1"/>
    <w:rsid w:val="0011604A"/>
    <w:rsid w:val="001178DD"/>
    <w:rsid w:val="001245A2"/>
    <w:rsid w:val="00131E54"/>
    <w:rsid w:val="00144221"/>
    <w:rsid w:val="00190DD6"/>
    <w:rsid w:val="001B08E2"/>
    <w:rsid w:val="001C20EF"/>
    <w:rsid w:val="001D0A8F"/>
    <w:rsid w:val="001E37F3"/>
    <w:rsid w:val="001E4093"/>
    <w:rsid w:val="001F2894"/>
    <w:rsid w:val="002130F6"/>
    <w:rsid w:val="00215A65"/>
    <w:rsid w:val="00224E71"/>
    <w:rsid w:val="00233A81"/>
    <w:rsid w:val="00236219"/>
    <w:rsid w:val="00250E13"/>
    <w:rsid w:val="00254376"/>
    <w:rsid w:val="00254A03"/>
    <w:rsid w:val="00255795"/>
    <w:rsid w:val="00273C12"/>
    <w:rsid w:val="002746A0"/>
    <w:rsid w:val="00286469"/>
    <w:rsid w:val="002A3B62"/>
    <w:rsid w:val="002A6561"/>
    <w:rsid w:val="002D403D"/>
    <w:rsid w:val="00313863"/>
    <w:rsid w:val="003334DC"/>
    <w:rsid w:val="00374D18"/>
    <w:rsid w:val="00387A21"/>
    <w:rsid w:val="0039626C"/>
    <w:rsid w:val="003A7B08"/>
    <w:rsid w:val="003C2FF1"/>
    <w:rsid w:val="003D4D3B"/>
    <w:rsid w:val="003D6222"/>
    <w:rsid w:val="003E0058"/>
    <w:rsid w:val="003E3231"/>
    <w:rsid w:val="003F5D1A"/>
    <w:rsid w:val="003F7822"/>
    <w:rsid w:val="00415B38"/>
    <w:rsid w:val="004178E0"/>
    <w:rsid w:val="004449A1"/>
    <w:rsid w:val="004547E7"/>
    <w:rsid w:val="00457F7A"/>
    <w:rsid w:val="00472B9D"/>
    <w:rsid w:val="0048744A"/>
    <w:rsid w:val="004A47CE"/>
    <w:rsid w:val="004A5140"/>
    <w:rsid w:val="004A6762"/>
    <w:rsid w:val="004E7FB3"/>
    <w:rsid w:val="004F28E3"/>
    <w:rsid w:val="004F5F03"/>
    <w:rsid w:val="005000E6"/>
    <w:rsid w:val="00500AF9"/>
    <w:rsid w:val="005012E7"/>
    <w:rsid w:val="00516749"/>
    <w:rsid w:val="00522E92"/>
    <w:rsid w:val="00525352"/>
    <w:rsid w:val="00570463"/>
    <w:rsid w:val="00580F46"/>
    <w:rsid w:val="005A22C5"/>
    <w:rsid w:val="005D00DB"/>
    <w:rsid w:val="005E303D"/>
    <w:rsid w:val="005F3F4F"/>
    <w:rsid w:val="00674CD7"/>
    <w:rsid w:val="00675505"/>
    <w:rsid w:val="00680361"/>
    <w:rsid w:val="00680D8B"/>
    <w:rsid w:val="006A618B"/>
    <w:rsid w:val="006B1371"/>
    <w:rsid w:val="006C5721"/>
    <w:rsid w:val="006D137A"/>
    <w:rsid w:val="006E6AEA"/>
    <w:rsid w:val="006F4C58"/>
    <w:rsid w:val="00700856"/>
    <w:rsid w:val="007059F9"/>
    <w:rsid w:val="007301CB"/>
    <w:rsid w:val="0073312A"/>
    <w:rsid w:val="00742371"/>
    <w:rsid w:val="00753010"/>
    <w:rsid w:val="007707E7"/>
    <w:rsid w:val="00776519"/>
    <w:rsid w:val="0078132E"/>
    <w:rsid w:val="007867A1"/>
    <w:rsid w:val="00787B0C"/>
    <w:rsid w:val="007C705A"/>
    <w:rsid w:val="007D20DC"/>
    <w:rsid w:val="007F1976"/>
    <w:rsid w:val="007F1E23"/>
    <w:rsid w:val="008021BB"/>
    <w:rsid w:val="0080274B"/>
    <w:rsid w:val="00834593"/>
    <w:rsid w:val="008725E1"/>
    <w:rsid w:val="00883445"/>
    <w:rsid w:val="008B6927"/>
    <w:rsid w:val="008C297B"/>
    <w:rsid w:val="008D5C76"/>
    <w:rsid w:val="008D5FB0"/>
    <w:rsid w:val="008D6A0C"/>
    <w:rsid w:val="008E4E74"/>
    <w:rsid w:val="008F6808"/>
    <w:rsid w:val="00900DF5"/>
    <w:rsid w:val="00924B4F"/>
    <w:rsid w:val="00924BB9"/>
    <w:rsid w:val="009255B7"/>
    <w:rsid w:val="009432AD"/>
    <w:rsid w:val="00970822"/>
    <w:rsid w:val="00971515"/>
    <w:rsid w:val="00980274"/>
    <w:rsid w:val="009862D0"/>
    <w:rsid w:val="00990121"/>
    <w:rsid w:val="00997B28"/>
    <w:rsid w:val="009C081F"/>
    <w:rsid w:val="009D4763"/>
    <w:rsid w:val="009E2CD0"/>
    <w:rsid w:val="009F7602"/>
    <w:rsid w:val="00A13630"/>
    <w:rsid w:val="00A249CB"/>
    <w:rsid w:val="00A261BB"/>
    <w:rsid w:val="00A36198"/>
    <w:rsid w:val="00A52CD0"/>
    <w:rsid w:val="00A634E8"/>
    <w:rsid w:val="00A80854"/>
    <w:rsid w:val="00A876A1"/>
    <w:rsid w:val="00A9225E"/>
    <w:rsid w:val="00AB4F56"/>
    <w:rsid w:val="00AC67A6"/>
    <w:rsid w:val="00AD51D4"/>
    <w:rsid w:val="00AF580B"/>
    <w:rsid w:val="00B00057"/>
    <w:rsid w:val="00B0439D"/>
    <w:rsid w:val="00B17934"/>
    <w:rsid w:val="00B23E5B"/>
    <w:rsid w:val="00B413A9"/>
    <w:rsid w:val="00B47B9D"/>
    <w:rsid w:val="00B53509"/>
    <w:rsid w:val="00B670C6"/>
    <w:rsid w:val="00B82919"/>
    <w:rsid w:val="00B82FA8"/>
    <w:rsid w:val="00B974A3"/>
    <w:rsid w:val="00BA4286"/>
    <w:rsid w:val="00BE55F9"/>
    <w:rsid w:val="00BF2F07"/>
    <w:rsid w:val="00C04CE7"/>
    <w:rsid w:val="00C13A53"/>
    <w:rsid w:val="00C14A1D"/>
    <w:rsid w:val="00C16635"/>
    <w:rsid w:val="00C16E3B"/>
    <w:rsid w:val="00C215F7"/>
    <w:rsid w:val="00C37426"/>
    <w:rsid w:val="00C42C81"/>
    <w:rsid w:val="00C472DA"/>
    <w:rsid w:val="00C55AC6"/>
    <w:rsid w:val="00C66B9B"/>
    <w:rsid w:val="00C74E82"/>
    <w:rsid w:val="00C8587E"/>
    <w:rsid w:val="00C902E2"/>
    <w:rsid w:val="00C903B5"/>
    <w:rsid w:val="00C906E5"/>
    <w:rsid w:val="00CA15E2"/>
    <w:rsid w:val="00CB191F"/>
    <w:rsid w:val="00CC1AFB"/>
    <w:rsid w:val="00CD3D0F"/>
    <w:rsid w:val="00D07D40"/>
    <w:rsid w:val="00D24779"/>
    <w:rsid w:val="00D25D64"/>
    <w:rsid w:val="00D460F6"/>
    <w:rsid w:val="00D52425"/>
    <w:rsid w:val="00D566A0"/>
    <w:rsid w:val="00D57F9C"/>
    <w:rsid w:val="00D618BA"/>
    <w:rsid w:val="00D67EE7"/>
    <w:rsid w:val="00D725DE"/>
    <w:rsid w:val="00D75EB6"/>
    <w:rsid w:val="00D9086D"/>
    <w:rsid w:val="00D93F97"/>
    <w:rsid w:val="00DA0666"/>
    <w:rsid w:val="00DA30A6"/>
    <w:rsid w:val="00DD63A3"/>
    <w:rsid w:val="00DE14DF"/>
    <w:rsid w:val="00DE1F86"/>
    <w:rsid w:val="00DE52D6"/>
    <w:rsid w:val="00DF7B64"/>
    <w:rsid w:val="00E04024"/>
    <w:rsid w:val="00E1797B"/>
    <w:rsid w:val="00E230CB"/>
    <w:rsid w:val="00E53715"/>
    <w:rsid w:val="00E6291D"/>
    <w:rsid w:val="00E63976"/>
    <w:rsid w:val="00E65021"/>
    <w:rsid w:val="00E727E2"/>
    <w:rsid w:val="00E72FB8"/>
    <w:rsid w:val="00E82880"/>
    <w:rsid w:val="00E901EF"/>
    <w:rsid w:val="00EB7AAA"/>
    <w:rsid w:val="00F27CDB"/>
    <w:rsid w:val="00F310B6"/>
    <w:rsid w:val="00F4353A"/>
    <w:rsid w:val="00F4400F"/>
    <w:rsid w:val="00F44584"/>
    <w:rsid w:val="00F45815"/>
    <w:rsid w:val="00F462C1"/>
    <w:rsid w:val="00F4664F"/>
    <w:rsid w:val="00F47B84"/>
    <w:rsid w:val="00F51A10"/>
    <w:rsid w:val="00F53CBD"/>
    <w:rsid w:val="00FA2F0F"/>
    <w:rsid w:val="00FB7ABD"/>
    <w:rsid w:val="00FC10A4"/>
    <w:rsid w:val="00FC6ECE"/>
    <w:rsid w:val="00FD40C7"/>
    <w:rsid w:val="00FD6079"/>
    <w:rsid w:val="00FE44A6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FDE4"/>
  <w15:docId w15:val="{E2AE311E-28DC-4C72-ABDC-F3486B48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3F5D1A"/>
    <w:pPr>
      <w:keepNext/>
      <w:keepLines/>
      <w:numPr>
        <w:ilvl w:val="2"/>
        <w:numId w:val="1"/>
      </w:numPr>
      <w:suppressAutoHyphens/>
      <w:spacing w:before="160"/>
      <w:jc w:val="center"/>
      <w:outlineLvl w:val="2"/>
    </w:pPr>
    <w:rPr>
      <w:rFonts w:ascii="Arial" w:hAnsi="Arial"/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9086D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580F46"/>
  </w:style>
  <w:style w:type="character" w:customStyle="1" w:styleId="a5">
    <w:name w:val="Без интервала Знак"/>
    <w:basedOn w:val="a1"/>
    <w:link w:val="a4"/>
    <w:uiPriority w:val="1"/>
    <w:locked/>
    <w:rsid w:val="00415B38"/>
  </w:style>
  <w:style w:type="character" w:styleId="a6">
    <w:name w:val="Strong"/>
    <w:basedOn w:val="a1"/>
    <w:uiPriority w:val="22"/>
    <w:qFormat/>
    <w:rsid w:val="004A6762"/>
    <w:rPr>
      <w:b/>
      <w:bCs/>
    </w:rPr>
  </w:style>
  <w:style w:type="paragraph" w:styleId="a7">
    <w:name w:val="Normal (Web)"/>
    <w:basedOn w:val="a"/>
    <w:uiPriority w:val="99"/>
    <w:semiHidden/>
    <w:unhideWhenUsed/>
    <w:rsid w:val="00C55AC6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1"/>
    <w:uiPriority w:val="99"/>
    <w:semiHidden/>
    <w:unhideWhenUsed/>
    <w:rsid w:val="00C55AC6"/>
    <w:rPr>
      <w:color w:val="0000FF"/>
      <w:u w:val="single"/>
    </w:rPr>
  </w:style>
  <w:style w:type="paragraph" w:customStyle="1" w:styleId="a0">
    <w:name w:val="оснТекст"/>
    <w:link w:val="1"/>
    <w:rsid w:val="003F5D1A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">
    <w:name w:val="оснТекст Знак1"/>
    <w:link w:val="a0"/>
    <w:rsid w:val="003F5D1A"/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F5D1A"/>
    <w:rPr>
      <w:rFonts w:ascii="Arial" w:eastAsia="Times New Roman" w:hAnsi="Arial" w:cs="Times New Roman"/>
      <w:b/>
      <w:bCs/>
      <w:sz w:val="28"/>
      <w:lang w:eastAsia="ar-SA"/>
    </w:rPr>
  </w:style>
  <w:style w:type="table" w:styleId="a9">
    <w:name w:val="Table Grid"/>
    <w:basedOn w:val="a2"/>
    <w:uiPriority w:val="59"/>
    <w:rsid w:val="001E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74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2"/>
    <w:next w:val="a9"/>
    <w:rsid w:val="0067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5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с табом"/>
    <w:basedOn w:val="a"/>
    <w:link w:val="ac"/>
    <w:rsid w:val="008E4E74"/>
    <w:pPr>
      <w:widowControl w:val="0"/>
      <w:suppressLineNumbers/>
      <w:tabs>
        <w:tab w:val="left" w:leader="underscore" w:pos="9356"/>
      </w:tabs>
      <w:jc w:val="both"/>
    </w:pPr>
    <w:rPr>
      <w:rFonts w:ascii="Arial" w:eastAsia="Calibri" w:hAnsi="Arial" w:cs="Calibri"/>
      <w:color w:val="000000"/>
      <w:sz w:val="22"/>
      <w:szCs w:val="18"/>
      <w:lang w:eastAsia="ar-SA"/>
    </w:rPr>
  </w:style>
  <w:style w:type="character" w:customStyle="1" w:styleId="ac">
    <w:name w:val="текст с табом Знак"/>
    <w:basedOn w:val="a1"/>
    <w:link w:val="ab"/>
    <w:rsid w:val="008E4E74"/>
    <w:rPr>
      <w:rFonts w:ascii="Arial" w:eastAsia="Calibri" w:hAnsi="Arial" w:cs="Calibri"/>
      <w:color w:val="000000"/>
      <w:szCs w:val="18"/>
      <w:lang w:eastAsia="ar-SA"/>
    </w:rPr>
  </w:style>
  <w:style w:type="paragraph" w:customStyle="1" w:styleId="ad">
    <w:name w:val="Нормальный"/>
    <w:rsid w:val="00D07D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Наименование работы"/>
    <w:rsid w:val="00D07D40"/>
    <w:pPr>
      <w:overflowPunct w:val="0"/>
      <w:autoSpaceDE w:val="0"/>
      <w:autoSpaceDN w:val="0"/>
      <w:adjustRightInd w:val="0"/>
      <w:spacing w:before="60" w:after="0" w:line="240" w:lineRule="auto"/>
      <w:ind w:left="113" w:hanging="113"/>
      <w:jc w:val="both"/>
      <w:textAlignment w:val="baseline"/>
    </w:pPr>
    <w:rPr>
      <w:rFonts w:ascii="TimesDL" w:eastAsia="Times New Roman" w:hAnsi="TimesD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4E01-D0EF-4070-BE9C-A291FDE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 User</cp:lastModifiedBy>
  <cp:revision>120</cp:revision>
  <cp:lastPrinted>2019-01-22T07:47:00Z</cp:lastPrinted>
  <dcterms:created xsi:type="dcterms:W3CDTF">2015-03-29T10:50:00Z</dcterms:created>
  <dcterms:modified xsi:type="dcterms:W3CDTF">2020-01-14T12:05:00Z</dcterms:modified>
</cp:coreProperties>
</file>